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857AE2" w:rsidR="008244D3" w:rsidRPr="00E72D52" w:rsidRDefault="00324AF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9, 2021 - April 25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7F3EED" w:rsidR="00AA6673" w:rsidRPr="00E72D52" w:rsidRDefault="00324AF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369AB52" w:rsidR="008A7A6A" w:rsidRPr="00E72D52" w:rsidRDefault="00324AF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1B05D2" w:rsidR="008A7A6A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97CCF0C" w:rsidR="00AA6673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01D8F6" w:rsidR="008A7A6A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EABDC59" w:rsidR="00AA6673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AA507C" w:rsidR="008A7A6A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30A80FA" w:rsidR="00AA6673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61D54C" w:rsidR="008A7A6A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E57EBEA" w:rsidR="00AA6673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1603A69" w:rsidR="008A7A6A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E143E92" w:rsidR="00AA6673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0F732DC" w:rsidR="008A7A6A" w:rsidRPr="00E72D52" w:rsidRDefault="00324A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5605F42" w:rsidR="00AA6673" w:rsidRPr="00E72D52" w:rsidRDefault="00324AF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24AF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24AF6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9 to April 25, 2021</dc:subject>
  <dc:creator>General Blue Corporation</dc:creator>
  <keywords>Week 16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